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4A68EBB1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822C9B">
        <w:rPr>
          <w:rFonts w:ascii="나눔고딕" w:eastAsia="나눔고딕" w:hAnsi="나눔고딕"/>
          <w:position w:val="-10"/>
          <w:szCs w:val="20"/>
        </w:rPr>
        <w:t>07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822C9B">
        <w:rPr>
          <w:rFonts w:ascii="나눔고딕" w:eastAsia="나눔고딕" w:hAnsi="나눔고딕"/>
          <w:position w:val="-10"/>
          <w:szCs w:val="20"/>
        </w:rPr>
        <w:t>03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822C9B">
        <w:rPr>
          <w:rFonts w:ascii="나눔고딕" w:eastAsia="나눔고딕" w:hAnsi="나눔고딕" w:hint="eastAsia"/>
          <w:position w:val="-10"/>
          <w:szCs w:val="20"/>
        </w:rPr>
        <w:t>월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62C5B11" w:rsidR="003A69DD" w:rsidRPr="003A69DD" w:rsidRDefault="00BC455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585261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관련 논문 조사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9F35C1" w14:textId="647931DC" w:rsidR="003A69DD" w:rsidRPr="00585261" w:rsidRDefault="003A69DD" w:rsidP="00585261">
            <w:pPr>
              <w:widowControl/>
              <w:wordWrap/>
              <w:autoSpaceDE/>
              <w:autoSpaceDN/>
            </w:pP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A8E6BA6" w14:textId="77777777" w:rsidR="00BC455D" w:rsidRDefault="00585261" w:rsidP="00585261">
            <w:pPr>
              <w:widowControl/>
              <w:wordWrap/>
              <w:autoSpaceDE/>
              <w:autoSpaceDN/>
            </w:pPr>
            <w:r w:rsidRPr="00585261">
              <w:rPr>
                <w:rFonts w:hint="eastAsia"/>
              </w:rPr>
              <w:t>김종영,</w:t>
            </w:r>
            <w:r w:rsidRPr="00585261">
              <w:t xml:space="preserve"> </w:t>
            </w:r>
            <w:r w:rsidRPr="00585261">
              <w:rPr>
                <w:rFonts w:hint="eastAsia"/>
              </w:rPr>
              <w:t>구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TensorFlow 소개</w:t>
            </w:r>
            <w:r w:rsidRPr="00585261">
              <w:t xml:space="preserve"> </w:t>
            </w:r>
          </w:p>
          <w:p w14:paraId="3AF80D7B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</w:pPr>
            <w:r w:rsidRPr="00585261">
              <w:rPr>
                <w:rFonts w:hint="eastAsia"/>
              </w:rPr>
              <w:t xml:space="preserve">○ TensorFlow </w:t>
            </w:r>
          </w:p>
          <w:p w14:paraId="5929FF59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모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 xml:space="preserve">확장성: </w:t>
            </w:r>
            <w:bookmarkStart w:id="0" w:name="_GoBack"/>
            <w:bookmarkEnd w:id="0"/>
            <w:r w:rsidRPr="00585261">
              <w:rPr>
                <w:rFonts w:hint="eastAsia"/>
              </w:rPr>
              <w:t>TensorFlow에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행렬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계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및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comvolution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심볼릭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그래프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이용하여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수행하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사용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복잡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신경망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구조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역전파(back-propagation) 구현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구애받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않고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만드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것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가능. 현재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그래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상에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반복, 조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분기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같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기능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구현되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있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않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상태. 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점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RNN (Recurrent Neural Network)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구현할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때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파이썬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어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제공하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반복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메커니즘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사용해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한다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점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그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컴파일러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최적화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할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없다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점에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단점으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작용</w:t>
            </w:r>
            <w:r w:rsidRPr="00585261">
              <w:rPr>
                <w:rFonts w:hint="eastAsia"/>
              </w:rPr>
              <w:t> </w:t>
            </w:r>
          </w:p>
          <w:p w14:paraId="3B35E71A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인터페이스: 파이썬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C/C++ 언어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기본적으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제공, 이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네이티브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코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또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속도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중요시되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환경에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장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으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작용</w:t>
            </w:r>
          </w:p>
          <w:p w14:paraId="1DEFAE42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범용성: ARM 아키텍처에서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사용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가능, 이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단말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서버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이르기까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다양하게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사용될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있음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의미. 마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크로소프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윈도우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현재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미지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 xml:space="preserve">상태임. </w:t>
            </w:r>
          </w:p>
          <w:p w14:paraId="0EFCDD57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성능: cuDNN v2(NVIDIA) 기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Torch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비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1.5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느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성능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보이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배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사이즈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128 GoogleNet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경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모리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부족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현상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 xml:space="preserve">보임. </w:t>
            </w:r>
          </w:p>
          <w:p w14:paraId="15C41166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다중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GPU 지원: GPU에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CPU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메모리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전송, 다수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GPU상에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얻어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결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취합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등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비교적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용이함. 분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레이닝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향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포함될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예정임</w:t>
            </w:r>
            <w:r w:rsidRPr="00585261">
              <w:rPr>
                <w:rFonts w:hint="eastAsia"/>
              </w:rPr>
              <w:t> </w:t>
            </w:r>
          </w:p>
          <w:p w14:paraId="1DDC31C6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모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디버깅: TensorBoard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사용하여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변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추적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용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하도록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설계되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 xml:space="preserve">있음. </w:t>
            </w:r>
          </w:p>
          <w:p w14:paraId="236E49DB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</w:p>
          <w:p w14:paraId="591410A0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</w:pPr>
            <w:r w:rsidRPr="00585261">
              <w:rPr>
                <w:rFonts w:hint="eastAsia"/>
              </w:rPr>
              <w:lastRenderedPageBreak/>
              <w:t xml:space="preserve">○ Theano </w:t>
            </w:r>
          </w:p>
          <w:p w14:paraId="71CEC18F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모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확장성: 거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대부분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학습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알고리즘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구현되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있으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심볼릭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그래프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계산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도입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흐름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만든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사례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해당. scan이라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반복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메커니즘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제공하는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이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RNN 구현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장점으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작용. 사용자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이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만들어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있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tensor 연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프레임워크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사용하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되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때문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모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정의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학습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단순함</w:t>
            </w:r>
            <w:r w:rsidRPr="00585261">
              <w:rPr>
                <w:rFonts w:hint="eastAsia"/>
              </w:rPr>
              <w:t> </w:t>
            </w:r>
          </w:p>
          <w:p w14:paraId="23E47952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인터페이스: 파이썬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언어만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지원</w:t>
            </w:r>
            <w:r w:rsidRPr="00585261">
              <w:rPr>
                <w:rFonts w:hint="eastAsia"/>
              </w:rPr>
              <w:t> </w:t>
            </w:r>
          </w:p>
          <w:p w14:paraId="0F0F07B3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범용성: 네이티브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언어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지원하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않으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파이썬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인터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리터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비효율성으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인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산업계에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그다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많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사용되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 xml:space="preserve">않음. </w:t>
            </w:r>
          </w:p>
          <w:p w14:paraId="4EA70763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성능: 대규모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네트워크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경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Torch7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동일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성능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보임, 하지만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C/CUDA 코드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컴파일해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바이너리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코드롤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12 한국컴퓨터정보학회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만들어내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시간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오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걸림</w:t>
            </w:r>
            <w:r w:rsidRPr="00585261">
              <w:rPr>
                <w:rFonts w:hint="eastAsia"/>
              </w:rPr>
              <w:t> </w:t>
            </w:r>
          </w:p>
          <w:p w14:paraId="78D344FE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다중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GPU 지원: 네이티브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코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상에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지원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하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않음. 개발자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로우레벨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프로그래밍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관점에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직접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구현해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함</w:t>
            </w:r>
            <w:r w:rsidRPr="00585261">
              <w:rPr>
                <w:rFonts w:hint="eastAsia"/>
              </w:rPr>
              <w:t> </w:t>
            </w:r>
          </w:p>
          <w:p w14:paraId="5C0AB0EB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모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디버깅: 없음</w:t>
            </w:r>
            <w:r w:rsidRPr="00585261">
              <w:rPr>
                <w:rFonts w:hint="eastAsia"/>
              </w:rPr>
              <w:t> </w:t>
            </w:r>
          </w:p>
          <w:p w14:paraId="21320FE6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</w:pPr>
            <w:r w:rsidRPr="00585261">
              <w:rPr>
                <w:rFonts w:hint="eastAsia"/>
              </w:rPr>
              <w:t xml:space="preserve">○ Torch </w:t>
            </w:r>
          </w:p>
          <w:p w14:paraId="1898ACF2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모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확장성: convolutional 신경망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구현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우수함, 특히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temporal convolution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경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직관적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사용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용이함. 새로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레이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타입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정의하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경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사용자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포워드, 백워드, 그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디언트(gradient) 입력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갱신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모듈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모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구현해야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 xml:space="preserve">함. </w:t>
            </w:r>
          </w:p>
          <w:p w14:paraId="342F70D8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인터페이스: LuaJIT 환경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기반으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실행되며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사용자는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심볼릭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프로그래밍에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대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부담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 xml:space="preserve">없음. </w:t>
            </w:r>
          </w:p>
          <w:p w14:paraId="1B08D966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범용성: LuaJIT 환경에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실행되므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API 수분에서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다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요소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통합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작업이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용이하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않음</w:t>
            </w:r>
            <w:r w:rsidRPr="00585261">
              <w:rPr>
                <w:rFonts w:hint="eastAsia"/>
              </w:rPr>
              <w:t> </w:t>
            </w:r>
          </w:p>
          <w:p w14:paraId="3D88EA1B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t>-성능: 가장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나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성능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보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-</w:t>
            </w:r>
          </w:p>
          <w:p w14:paraId="4889F5A9" w14:textId="77777777" w:rsidR="00585261" w:rsidRPr="00585261" w:rsidRDefault="00585261" w:rsidP="00585261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585261">
              <w:rPr>
                <w:rFonts w:hint="eastAsia"/>
              </w:rPr>
              <w:lastRenderedPageBreak/>
              <w:t>다중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GPU 지원: TensorFlow와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Theano의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중간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단계임</w:t>
            </w:r>
            <w:r w:rsidRPr="00585261">
              <w:rPr>
                <w:rFonts w:hint="eastAsia"/>
              </w:rPr>
              <w:t> </w:t>
            </w:r>
          </w:p>
          <w:p w14:paraId="6FA224CA" w14:textId="77777777" w:rsidR="00585261" w:rsidRPr="00585261" w:rsidRDefault="00585261" w:rsidP="00585261">
            <w:pPr>
              <w:widowControl/>
              <w:wordWrap/>
              <w:autoSpaceDE/>
              <w:autoSpaceDN/>
              <w:jc w:val="left"/>
            </w:pPr>
            <w:r w:rsidRPr="00585261">
              <w:rPr>
                <w:rFonts w:hint="eastAsia"/>
              </w:rPr>
              <w:t>-모델</w:t>
            </w:r>
            <w:r w:rsidRPr="00585261">
              <w:rPr>
                <w:rFonts w:hint="eastAsia"/>
              </w:rPr>
              <w:t> </w:t>
            </w:r>
            <w:r w:rsidRPr="00585261">
              <w:rPr>
                <w:rFonts w:hint="eastAsia"/>
              </w:rPr>
              <w:t>디버깅: 없음</w:t>
            </w:r>
            <w:r w:rsidRPr="00585261">
              <w:rPr>
                <w:rFonts w:hint="eastAsia"/>
              </w:rPr>
              <w:t> </w:t>
            </w:r>
            <w:r w:rsidRPr="00585261">
              <w:t xml:space="preserve"> </w:t>
            </w:r>
          </w:p>
          <w:p w14:paraId="2409DD9B" w14:textId="061479B9" w:rsidR="00585261" w:rsidRPr="00585261" w:rsidRDefault="00585261" w:rsidP="00585261">
            <w:pPr>
              <w:widowControl/>
              <w:wordWrap/>
              <w:autoSpaceDE/>
              <w:autoSpaceDN/>
            </w:pP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BC455D">
            <w:pPr>
              <w:wordWrap/>
              <w:snapToGrid w:val="0"/>
              <w:spacing w:line="280" w:lineRule="atLeast"/>
              <w:ind w:leftChars="100" w:left="388" w:hangingChars="100" w:hanging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lastRenderedPageBreak/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71FCDC66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BC455D">
              <w:rPr>
                <w:rFonts w:ascii="나눔고딕" w:eastAsia="나눔고딕" w:hAnsi="나눔고딕" w:hint="eastAsia"/>
                <w:position w:val="-10"/>
                <w:szCs w:val="20"/>
              </w:rPr>
              <w:t>관련 논문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4E93" w14:textId="77777777" w:rsidR="004F751B" w:rsidRDefault="004F751B" w:rsidP="001B3719">
      <w:r>
        <w:separator/>
      </w:r>
    </w:p>
  </w:endnote>
  <w:endnote w:type="continuationSeparator" w:id="0">
    <w:p w14:paraId="1B221F7A" w14:textId="77777777" w:rsidR="004F751B" w:rsidRDefault="004F751B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1F3E" w14:textId="77777777" w:rsidR="004F751B" w:rsidRDefault="004F751B" w:rsidP="001B3719">
      <w:r>
        <w:separator/>
      </w:r>
    </w:p>
  </w:footnote>
  <w:footnote w:type="continuationSeparator" w:id="0">
    <w:p w14:paraId="65B8BFB5" w14:textId="77777777" w:rsidR="004F751B" w:rsidRDefault="004F751B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6FF5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12B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D94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4F751B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5261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42C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C6F11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2C9B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264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55D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32E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6205-EA92-4904-AB8B-EA372C7A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4</cp:revision>
  <cp:lastPrinted>2017-04-07T08:05:00Z</cp:lastPrinted>
  <dcterms:created xsi:type="dcterms:W3CDTF">2017-09-20T11:38:00Z</dcterms:created>
  <dcterms:modified xsi:type="dcterms:W3CDTF">2017-09-20T12:07:00Z</dcterms:modified>
</cp:coreProperties>
</file>